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7804" w14:textId="77777777" w:rsidR="003F015C" w:rsidRPr="00CD1E37" w:rsidRDefault="003F015C" w:rsidP="003F01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D1E37">
        <w:rPr>
          <w:rFonts w:ascii="Times New Roman" w:hAnsi="Times New Roman" w:cs="Times New Roman"/>
          <w:sz w:val="28"/>
          <w:szCs w:val="28"/>
        </w:rPr>
        <w:t>УТВЕРЖДАЮ</w:t>
      </w:r>
    </w:p>
    <w:p w14:paraId="1770FFE8" w14:textId="3D010B70" w:rsidR="003F015C" w:rsidRPr="00CD1E37" w:rsidRDefault="0073757E" w:rsidP="003F01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015C" w:rsidRPr="00CD1E37">
        <w:rPr>
          <w:rFonts w:ascii="Times New Roman" w:hAnsi="Times New Roman" w:cs="Times New Roman"/>
          <w:sz w:val="28"/>
          <w:szCs w:val="28"/>
        </w:rPr>
        <w:t xml:space="preserve">иректор БУК г. Омска </w:t>
      </w:r>
    </w:p>
    <w:p w14:paraId="65162193" w14:textId="77777777" w:rsidR="003F015C" w:rsidRPr="00CD1E37" w:rsidRDefault="003F015C" w:rsidP="003F01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D1E37">
        <w:rPr>
          <w:rFonts w:ascii="Times New Roman" w:hAnsi="Times New Roman" w:cs="Times New Roman"/>
          <w:sz w:val="28"/>
          <w:szCs w:val="28"/>
        </w:rPr>
        <w:t>«ЦД «Современник»</w:t>
      </w:r>
    </w:p>
    <w:p w14:paraId="1D12EA62" w14:textId="624E7328" w:rsidR="003F015C" w:rsidRPr="00213F21" w:rsidRDefault="00213F21" w:rsidP="003F015C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73757E">
        <w:rPr>
          <w:rFonts w:ascii="Times New Roman" w:hAnsi="Times New Roman" w:cs="Times New Roman"/>
          <w:sz w:val="28"/>
          <w:szCs w:val="28"/>
        </w:rPr>
        <w:t>Г.Е. Никифоров</w:t>
      </w:r>
    </w:p>
    <w:p w14:paraId="6689D3D7" w14:textId="2842E5FE" w:rsidR="005A2D4A" w:rsidRDefault="00CF0658" w:rsidP="00B626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202</w:t>
      </w:r>
      <w:r w:rsidR="0073757E">
        <w:rPr>
          <w:rFonts w:ascii="Times New Roman" w:hAnsi="Times New Roman" w:cs="Times New Roman"/>
          <w:sz w:val="28"/>
          <w:szCs w:val="28"/>
        </w:rPr>
        <w:t>2</w:t>
      </w:r>
      <w:r w:rsidR="003F015C" w:rsidRPr="00CD1E37">
        <w:rPr>
          <w:rFonts w:ascii="Times New Roman" w:hAnsi="Times New Roman" w:cs="Times New Roman"/>
          <w:sz w:val="28"/>
          <w:szCs w:val="28"/>
        </w:rPr>
        <w:t>год</w:t>
      </w:r>
    </w:p>
    <w:p w14:paraId="5090C3BC" w14:textId="77777777" w:rsidR="003F015C" w:rsidRDefault="003F015C" w:rsidP="00AD4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CB1DAF6" w14:textId="77777777" w:rsidR="003F015C" w:rsidRDefault="003F015C" w:rsidP="00AD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 «Современник»</w:t>
      </w:r>
    </w:p>
    <w:p w14:paraId="2E29FD23" w14:textId="7B722909" w:rsidR="003F015C" w:rsidRDefault="00B91CE2" w:rsidP="00AD4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76BA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B0CA9">
        <w:rPr>
          <w:rFonts w:ascii="Times New Roman" w:hAnsi="Times New Roman" w:cs="Times New Roman"/>
          <w:b/>
          <w:sz w:val="28"/>
          <w:szCs w:val="28"/>
        </w:rPr>
        <w:t>январь</w:t>
      </w:r>
      <w:r w:rsidR="00B6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95D">
        <w:rPr>
          <w:rFonts w:ascii="Times New Roman" w:hAnsi="Times New Roman" w:cs="Times New Roman"/>
          <w:b/>
          <w:sz w:val="28"/>
          <w:szCs w:val="28"/>
        </w:rPr>
        <w:t>202</w:t>
      </w:r>
      <w:r w:rsidR="0073757E">
        <w:rPr>
          <w:rFonts w:ascii="Times New Roman" w:hAnsi="Times New Roman" w:cs="Times New Roman"/>
          <w:b/>
          <w:sz w:val="28"/>
          <w:szCs w:val="28"/>
        </w:rPr>
        <w:t>3</w:t>
      </w:r>
      <w:r w:rsidR="007B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5C" w:rsidRPr="003F015C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63"/>
        <w:gridCol w:w="992"/>
        <w:gridCol w:w="3402"/>
        <w:gridCol w:w="2410"/>
        <w:gridCol w:w="1970"/>
        <w:gridCol w:w="2146"/>
        <w:gridCol w:w="2260"/>
      </w:tblGrid>
      <w:tr w:rsidR="00F85B5A" w:rsidRPr="00DA6133" w14:paraId="2A03BC36" w14:textId="77777777" w:rsidTr="00D528AE">
        <w:trPr>
          <w:trHeight w:val="629"/>
        </w:trPr>
        <w:tc>
          <w:tcPr>
            <w:tcW w:w="817" w:type="dxa"/>
          </w:tcPr>
          <w:p w14:paraId="1BE10587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163" w:type="dxa"/>
          </w:tcPr>
          <w:p w14:paraId="229DCF68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1B2A8793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402" w:type="dxa"/>
          </w:tcPr>
          <w:p w14:paraId="499FCE1F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</w:tcPr>
          <w:p w14:paraId="12B34C30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14:paraId="037E8783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70" w:type="dxa"/>
          </w:tcPr>
          <w:p w14:paraId="2821574D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</w:t>
            </w:r>
          </w:p>
        </w:tc>
        <w:tc>
          <w:tcPr>
            <w:tcW w:w="2146" w:type="dxa"/>
          </w:tcPr>
          <w:p w14:paraId="221EECFB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2260" w:type="dxa"/>
          </w:tcPr>
          <w:p w14:paraId="17762204" w14:textId="77777777" w:rsidR="003F015C" w:rsidRPr="00DA6133" w:rsidRDefault="003F015C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54221" w:rsidRPr="00DA6133" w14:paraId="5CC3EED3" w14:textId="77777777" w:rsidTr="00D528AE">
        <w:trPr>
          <w:trHeight w:val="629"/>
        </w:trPr>
        <w:tc>
          <w:tcPr>
            <w:tcW w:w="817" w:type="dxa"/>
          </w:tcPr>
          <w:p w14:paraId="796DECE0" w14:textId="537810DE" w:rsidR="00454221" w:rsidRPr="00DA6133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63" w:type="dxa"/>
          </w:tcPr>
          <w:p w14:paraId="09254F4E" w14:textId="5C5B7ABD" w:rsidR="00454221" w:rsidRPr="00D528AE" w:rsidRDefault="0073757E" w:rsidP="00B9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91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992" w:type="dxa"/>
          </w:tcPr>
          <w:p w14:paraId="7760159C" w14:textId="5EE29021" w:rsidR="00454221" w:rsidRPr="00D528AE" w:rsidRDefault="0073757E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3402" w:type="dxa"/>
          </w:tcPr>
          <w:p w14:paraId="3C29FD4E" w14:textId="0D0BE6DC" w:rsidR="00454221" w:rsidRPr="00D528AE" w:rsidRDefault="0073757E" w:rsidP="00AD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ая развлекательная программа </w:t>
            </w:r>
            <w:r w:rsidRPr="00737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ждественские встречи».</w:t>
            </w:r>
          </w:p>
        </w:tc>
        <w:tc>
          <w:tcPr>
            <w:tcW w:w="2410" w:type="dxa"/>
          </w:tcPr>
          <w:p w14:paraId="31E76816" w14:textId="342FF5F9" w:rsidR="00454221" w:rsidRPr="00D528AE" w:rsidRDefault="0073757E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 «Современник»</w:t>
            </w:r>
          </w:p>
        </w:tc>
        <w:tc>
          <w:tcPr>
            <w:tcW w:w="1970" w:type="dxa"/>
          </w:tcPr>
          <w:p w14:paraId="1590EA2A" w14:textId="18D17C1D" w:rsidR="00454221" w:rsidRPr="00D528AE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14:paraId="7373FC63" w14:textId="51C7787B" w:rsidR="00454221" w:rsidRPr="00D528AE" w:rsidRDefault="0073757E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260" w:type="dxa"/>
          </w:tcPr>
          <w:p w14:paraId="43A64578" w14:textId="5CEF2325" w:rsidR="00454221" w:rsidRPr="00D528AE" w:rsidRDefault="0073757E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лазова М.Н.</w:t>
            </w:r>
          </w:p>
        </w:tc>
      </w:tr>
      <w:tr w:rsidR="00062ED3" w:rsidRPr="00DA6133" w14:paraId="1C153888" w14:textId="77777777" w:rsidTr="00820319">
        <w:trPr>
          <w:trHeight w:val="629"/>
        </w:trPr>
        <w:tc>
          <w:tcPr>
            <w:tcW w:w="817" w:type="dxa"/>
          </w:tcPr>
          <w:p w14:paraId="68E1D7C3" w14:textId="42ED9E5D" w:rsidR="00062ED3" w:rsidRPr="00DA6133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3" w:type="dxa"/>
          </w:tcPr>
          <w:p w14:paraId="11F03979" w14:textId="77777777" w:rsidR="00062ED3" w:rsidRPr="0073757E" w:rsidRDefault="00062ED3" w:rsidP="00062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57E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14:paraId="3B1F359F" w14:textId="1731E725" w:rsidR="00062ED3" w:rsidRPr="0073757E" w:rsidRDefault="00062ED3" w:rsidP="00062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758F02D" w14:textId="34F39AF9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757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14:paraId="00A0817E" w14:textId="77777777" w:rsidR="00062ED3" w:rsidRPr="0073757E" w:rsidRDefault="00062ED3" w:rsidP="00062E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57E">
              <w:rPr>
                <w:rFonts w:ascii="Times New Roman" w:hAnsi="Times New Roman"/>
                <w:sz w:val="28"/>
                <w:szCs w:val="28"/>
              </w:rPr>
              <w:t>Святочные посиделки</w:t>
            </w:r>
          </w:p>
          <w:p w14:paraId="6A02B8E6" w14:textId="28947998" w:rsidR="00062ED3" w:rsidRPr="0073757E" w:rsidRDefault="00062ED3" w:rsidP="0006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57E">
              <w:rPr>
                <w:rFonts w:ascii="Times New Roman" w:hAnsi="Times New Roman"/>
                <w:b/>
                <w:sz w:val="28"/>
                <w:szCs w:val="28"/>
              </w:rPr>
              <w:t>«Как на святочных гуляньях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57C457F" w14:textId="6309863F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7E">
              <w:rPr>
                <w:rFonts w:ascii="Times New Roman" w:hAnsi="Times New Roman" w:cs="Times New Roman"/>
                <w:sz w:val="28"/>
                <w:szCs w:val="28"/>
              </w:rPr>
              <w:t>ЦД «Современник»</w:t>
            </w:r>
          </w:p>
        </w:tc>
        <w:tc>
          <w:tcPr>
            <w:tcW w:w="1970" w:type="dxa"/>
          </w:tcPr>
          <w:p w14:paraId="0B82C8DF" w14:textId="16E3C2BF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14:paraId="3360BB2D" w14:textId="7F7015E8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енная</w:t>
            </w:r>
          </w:p>
        </w:tc>
        <w:tc>
          <w:tcPr>
            <w:tcW w:w="2260" w:type="dxa"/>
          </w:tcPr>
          <w:p w14:paraId="20F96E9D" w14:textId="0A0566E9" w:rsidR="00062ED3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 К.С.</w:t>
            </w:r>
          </w:p>
        </w:tc>
      </w:tr>
      <w:tr w:rsidR="00062ED3" w:rsidRPr="00DA6133" w14:paraId="2D99956B" w14:textId="77777777" w:rsidTr="00C3241E">
        <w:trPr>
          <w:trHeight w:val="629"/>
        </w:trPr>
        <w:tc>
          <w:tcPr>
            <w:tcW w:w="817" w:type="dxa"/>
          </w:tcPr>
          <w:p w14:paraId="5348040F" w14:textId="30E1401C" w:rsidR="00062ED3" w:rsidRPr="00DA6133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63" w:type="dxa"/>
          </w:tcPr>
          <w:p w14:paraId="0CD09948" w14:textId="59176EC7" w:rsidR="00062ED3" w:rsidRPr="0073757E" w:rsidRDefault="00062ED3" w:rsidP="00062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</w:t>
            </w:r>
          </w:p>
        </w:tc>
        <w:tc>
          <w:tcPr>
            <w:tcW w:w="992" w:type="dxa"/>
          </w:tcPr>
          <w:p w14:paraId="39950CDD" w14:textId="7301B948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3402" w:type="dxa"/>
            <w:vAlign w:val="center"/>
          </w:tcPr>
          <w:p w14:paraId="261B4C7C" w14:textId="242DFC10" w:rsidR="00062ED3" w:rsidRPr="0073757E" w:rsidRDefault="00062ED3" w:rsidP="00062E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</w:t>
            </w:r>
            <w:r w:rsidRPr="00510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вогоднее настроение».</w:t>
            </w:r>
          </w:p>
        </w:tc>
        <w:tc>
          <w:tcPr>
            <w:tcW w:w="2410" w:type="dxa"/>
          </w:tcPr>
          <w:p w14:paraId="0051EE7E" w14:textId="132BC3DD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 «Современник»</w:t>
            </w:r>
          </w:p>
        </w:tc>
        <w:tc>
          <w:tcPr>
            <w:tcW w:w="1970" w:type="dxa"/>
          </w:tcPr>
          <w:p w14:paraId="62370926" w14:textId="77777777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14:paraId="7466EB8B" w14:textId="1105A4CB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260" w:type="dxa"/>
          </w:tcPr>
          <w:p w14:paraId="2B671B93" w14:textId="208FB95E" w:rsidR="00062ED3" w:rsidRPr="0073757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 К.С.</w:t>
            </w:r>
          </w:p>
        </w:tc>
      </w:tr>
      <w:tr w:rsidR="00062ED3" w:rsidRPr="00DA6133" w14:paraId="7040850A" w14:textId="77777777" w:rsidTr="006C01E6">
        <w:trPr>
          <w:trHeight w:val="629"/>
        </w:trPr>
        <w:tc>
          <w:tcPr>
            <w:tcW w:w="817" w:type="dxa"/>
          </w:tcPr>
          <w:p w14:paraId="63F1BC6E" w14:textId="4C654258" w:rsidR="00062ED3" w:rsidRPr="00DA6133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63" w:type="dxa"/>
          </w:tcPr>
          <w:p w14:paraId="4BD6B07C" w14:textId="04822B1B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992" w:type="dxa"/>
          </w:tcPr>
          <w:p w14:paraId="063D6DCD" w14:textId="10BC657C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402" w:type="dxa"/>
            <w:vAlign w:val="center"/>
          </w:tcPr>
          <w:p w14:paraId="7DAA0266" w14:textId="268DF2C6" w:rsidR="00062ED3" w:rsidRPr="0073757E" w:rsidRDefault="00062ED3" w:rsidP="0006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, посвященная старому новому году </w:t>
            </w:r>
            <w:r w:rsidRPr="009219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ые песни о главном».</w:t>
            </w:r>
          </w:p>
        </w:tc>
        <w:tc>
          <w:tcPr>
            <w:tcW w:w="2410" w:type="dxa"/>
          </w:tcPr>
          <w:p w14:paraId="7E2AF458" w14:textId="2EA74B05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"КЦСОН" "</w:t>
            </w:r>
            <w:proofErr w:type="spellStart"/>
            <w:r w:rsidRPr="00A30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A30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70" w:type="dxa"/>
          </w:tcPr>
          <w:p w14:paraId="50ECC662" w14:textId="77777777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14:paraId="26838587" w14:textId="62F5B9AC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260" w:type="dxa"/>
          </w:tcPr>
          <w:p w14:paraId="1EA66369" w14:textId="07E0DC2F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 К.С.</w:t>
            </w:r>
          </w:p>
        </w:tc>
      </w:tr>
      <w:tr w:rsidR="00062ED3" w:rsidRPr="00DA6133" w14:paraId="498B2ECC" w14:textId="77777777" w:rsidTr="00C37890">
        <w:trPr>
          <w:trHeight w:val="629"/>
        </w:trPr>
        <w:tc>
          <w:tcPr>
            <w:tcW w:w="817" w:type="dxa"/>
          </w:tcPr>
          <w:p w14:paraId="2CB909CA" w14:textId="63AF1171" w:rsidR="00062ED3" w:rsidRPr="00DA6133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3" w:type="dxa"/>
          </w:tcPr>
          <w:p w14:paraId="51B95B9B" w14:textId="062924A8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</w:tc>
        <w:tc>
          <w:tcPr>
            <w:tcW w:w="992" w:type="dxa"/>
          </w:tcPr>
          <w:p w14:paraId="4EFC1F40" w14:textId="736FF926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47C134" w14:textId="32DB01E0" w:rsidR="00062ED3" w:rsidRPr="0073757E" w:rsidRDefault="00062ED3" w:rsidP="0006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мужества </w:t>
            </w:r>
            <w:r w:rsidRPr="001F52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Ты в памяти и в сердц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нград</w:t>
            </w:r>
            <w:r w:rsidRPr="001F52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 w:rsidRPr="00C47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 января - День воинской славы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4754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нятия блокады Ленин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0CBB166" w14:textId="7A03FEB5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 «Современник»</w:t>
            </w:r>
          </w:p>
        </w:tc>
        <w:tc>
          <w:tcPr>
            <w:tcW w:w="1970" w:type="dxa"/>
          </w:tcPr>
          <w:p w14:paraId="716150CC" w14:textId="77777777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14:paraId="3D658B89" w14:textId="064F63B6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260" w:type="dxa"/>
          </w:tcPr>
          <w:p w14:paraId="2EB0FDA2" w14:textId="77777777" w:rsidR="00062ED3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 К.С.</w:t>
            </w:r>
          </w:p>
          <w:p w14:paraId="7BA6D01F" w14:textId="56FEF263" w:rsidR="00062ED3" w:rsidRPr="00D528AE" w:rsidRDefault="00062ED3" w:rsidP="0006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лазова М.Н.</w:t>
            </w:r>
          </w:p>
        </w:tc>
      </w:tr>
    </w:tbl>
    <w:p w14:paraId="79B3A6C0" w14:textId="58D7CCEA" w:rsidR="00634D9A" w:rsidRPr="00AD4591" w:rsidRDefault="00634D9A" w:rsidP="003F015C">
      <w:pPr>
        <w:rPr>
          <w:rFonts w:ascii="Times New Roman" w:hAnsi="Times New Roman" w:cs="Times New Roman"/>
          <w:i/>
          <w:sz w:val="24"/>
          <w:szCs w:val="24"/>
        </w:rPr>
      </w:pPr>
      <w:r w:rsidRPr="00AD4591">
        <w:rPr>
          <w:rFonts w:ascii="Times New Roman" w:hAnsi="Times New Roman" w:cs="Times New Roman"/>
          <w:i/>
          <w:sz w:val="24"/>
          <w:szCs w:val="24"/>
        </w:rPr>
        <w:t xml:space="preserve">Исполнитель: Белоглазова М.Н. </w:t>
      </w:r>
    </w:p>
    <w:sectPr w:rsidR="00634D9A" w:rsidRPr="00AD4591" w:rsidSect="00AD4591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30"/>
    <w:rsid w:val="00062446"/>
    <w:rsid w:val="00062ED3"/>
    <w:rsid w:val="000744E6"/>
    <w:rsid w:val="000A2F5B"/>
    <w:rsid w:val="000A6421"/>
    <w:rsid w:val="00136105"/>
    <w:rsid w:val="001411AB"/>
    <w:rsid w:val="001A3372"/>
    <w:rsid w:val="001D5570"/>
    <w:rsid w:val="00213F21"/>
    <w:rsid w:val="002A5712"/>
    <w:rsid w:val="002F6B62"/>
    <w:rsid w:val="00337DFA"/>
    <w:rsid w:val="0034094C"/>
    <w:rsid w:val="00357D02"/>
    <w:rsid w:val="00366CB8"/>
    <w:rsid w:val="003F015C"/>
    <w:rsid w:val="0042295D"/>
    <w:rsid w:val="00430238"/>
    <w:rsid w:val="00454221"/>
    <w:rsid w:val="00497164"/>
    <w:rsid w:val="00574565"/>
    <w:rsid w:val="00575192"/>
    <w:rsid w:val="005A26B9"/>
    <w:rsid w:val="005A2D4A"/>
    <w:rsid w:val="0060386B"/>
    <w:rsid w:val="0062026C"/>
    <w:rsid w:val="00634D9A"/>
    <w:rsid w:val="006B6F18"/>
    <w:rsid w:val="0073757E"/>
    <w:rsid w:val="00746DE2"/>
    <w:rsid w:val="007B0CA9"/>
    <w:rsid w:val="008C50DA"/>
    <w:rsid w:val="00983651"/>
    <w:rsid w:val="009A18B7"/>
    <w:rsid w:val="009A78D7"/>
    <w:rsid w:val="009C4D80"/>
    <w:rsid w:val="009D24E7"/>
    <w:rsid w:val="009F0369"/>
    <w:rsid w:val="00A24783"/>
    <w:rsid w:val="00A30F06"/>
    <w:rsid w:val="00AD4591"/>
    <w:rsid w:val="00AF4745"/>
    <w:rsid w:val="00B62609"/>
    <w:rsid w:val="00B76BA2"/>
    <w:rsid w:val="00B87B20"/>
    <w:rsid w:val="00B91CE2"/>
    <w:rsid w:val="00BB6F38"/>
    <w:rsid w:val="00BE2BEF"/>
    <w:rsid w:val="00C15610"/>
    <w:rsid w:val="00C72DCE"/>
    <w:rsid w:val="00C73729"/>
    <w:rsid w:val="00CC591F"/>
    <w:rsid w:val="00CE7930"/>
    <w:rsid w:val="00CF0658"/>
    <w:rsid w:val="00D528AE"/>
    <w:rsid w:val="00D67546"/>
    <w:rsid w:val="00D84588"/>
    <w:rsid w:val="00DA6133"/>
    <w:rsid w:val="00E44178"/>
    <w:rsid w:val="00E7487C"/>
    <w:rsid w:val="00F1219C"/>
    <w:rsid w:val="00F332C4"/>
    <w:rsid w:val="00F34125"/>
    <w:rsid w:val="00F42929"/>
    <w:rsid w:val="00F57B61"/>
    <w:rsid w:val="00F8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FBE2"/>
  <w15:docId w15:val="{A65F8B80-556C-48D0-94CF-E2D9C84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88"/>
  </w:style>
  <w:style w:type="paragraph" w:styleId="1">
    <w:name w:val="heading 1"/>
    <w:basedOn w:val="a"/>
    <w:next w:val="a"/>
    <w:link w:val="10"/>
    <w:uiPriority w:val="9"/>
    <w:qFormat/>
    <w:rsid w:val="00D845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5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5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5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5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15C"/>
  </w:style>
  <w:style w:type="character" w:styleId="a5">
    <w:name w:val="Hyperlink"/>
    <w:basedOn w:val="a0"/>
    <w:uiPriority w:val="99"/>
    <w:unhideWhenUsed/>
    <w:rsid w:val="00B76B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458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84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458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45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458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458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8458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8458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D8458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D84588"/>
    <w:pPr>
      <w:spacing w:line="240" w:lineRule="auto"/>
    </w:pPr>
    <w:rPr>
      <w:b/>
      <w:bCs/>
      <w:smallCaps/>
      <w:color w:val="1F497D" w:themeColor="text2"/>
    </w:rPr>
  </w:style>
  <w:style w:type="paragraph" w:styleId="a7">
    <w:name w:val="Title"/>
    <w:basedOn w:val="a"/>
    <w:next w:val="a"/>
    <w:link w:val="a8"/>
    <w:uiPriority w:val="10"/>
    <w:qFormat/>
    <w:rsid w:val="00D845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D8458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845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8458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b">
    <w:name w:val="Strong"/>
    <w:basedOn w:val="a0"/>
    <w:uiPriority w:val="22"/>
    <w:qFormat/>
    <w:rsid w:val="00D84588"/>
    <w:rPr>
      <w:b/>
      <w:bCs/>
    </w:rPr>
  </w:style>
  <w:style w:type="character" w:styleId="ac">
    <w:name w:val="Emphasis"/>
    <w:basedOn w:val="a0"/>
    <w:uiPriority w:val="20"/>
    <w:qFormat/>
    <w:rsid w:val="00D84588"/>
    <w:rPr>
      <w:i/>
      <w:iCs/>
    </w:rPr>
  </w:style>
  <w:style w:type="paragraph" w:styleId="ad">
    <w:name w:val="No Spacing"/>
    <w:uiPriority w:val="1"/>
    <w:qFormat/>
    <w:rsid w:val="00D845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458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84588"/>
    <w:rPr>
      <w:color w:val="1F497D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845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D8458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D8458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8458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845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D84588"/>
    <w:rPr>
      <w:b/>
      <w:bCs/>
      <w:smallCaps/>
      <w:color w:val="1F497D" w:themeColor="text2"/>
      <w:u w:val="single"/>
    </w:rPr>
  </w:style>
  <w:style w:type="character" w:styleId="af4">
    <w:name w:val="Book Title"/>
    <w:basedOn w:val="a0"/>
    <w:uiPriority w:val="33"/>
    <w:qFormat/>
    <w:rsid w:val="00D84588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D8458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CF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0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59E3-CAEB-40EA-8BCF-D04D237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2</cp:revision>
  <cp:lastPrinted>2022-12-28T05:17:00Z</cp:lastPrinted>
  <dcterms:created xsi:type="dcterms:W3CDTF">2021-12-13T03:32:00Z</dcterms:created>
  <dcterms:modified xsi:type="dcterms:W3CDTF">2023-01-11T02:54:00Z</dcterms:modified>
</cp:coreProperties>
</file>